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92" w:rsidRDefault="00202292" w:rsidP="001F7CAD">
      <w:pPr>
        <w:tabs>
          <w:tab w:val="right" w:leader="dot" w:pos="9356"/>
        </w:tabs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E5E5B">
        <w:rPr>
          <w:rFonts w:ascii="標楷體" w:eastAsia="標楷體" w:hAnsi="標楷體" w:hint="eastAsia"/>
          <w:b/>
          <w:sz w:val="36"/>
          <w:szCs w:val="36"/>
        </w:rPr>
        <w:t>環球科技大學</w:t>
      </w:r>
    </w:p>
    <w:p w:rsidR="00202292" w:rsidRPr="001E5E5B" w:rsidRDefault="00202292" w:rsidP="00546FBB">
      <w:pPr>
        <w:tabs>
          <w:tab w:val="right" w:leader="dot" w:pos="9356"/>
        </w:tabs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E5E5B">
        <w:rPr>
          <w:rFonts w:ascii="標楷體" w:eastAsia="標楷體" w:hAnsi="標楷體" w:hint="eastAsia"/>
          <w:b/>
          <w:sz w:val="28"/>
          <w:szCs w:val="28"/>
          <w:lang w:eastAsia="zh-HK"/>
        </w:rPr>
        <w:t>實習合約書檢查表</w:t>
      </w:r>
      <w:r w:rsidRPr="001E5E5B">
        <w:rPr>
          <w:rFonts w:ascii="標楷體" w:eastAsia="標楷體" w:hAnsi="標楷體" w:hint="eastAsia"/>
          <w:b/>
          <w:sz w:val="28"/>
          <w:szCs w:val="28"/>
        </w:rPr>
        <w:t>（</w:t>
      </w:r>
      <w:r w:rsidRPr="001E5E5B">
        <w:rPr>
          <w:rFonts w:ascii="標楷體" w:eastAsia="標楷體" w:hAnsi="標楷體" w:hint="eastAsia"/>
          <w:b/>
          <w:sz w:val="28"/>
          <w:szCs w:val="28"/>
          <w:lang w:eastAsia="zh-HK"/>
        </w:rPr>
        <w:t>請</w:t>
      </w:r>
      <w:r w:rsidRPr="001E5E5B">
        <w:rPr>
          <w:rFonts w:ascii="標楷體" w:eastAsia="標楷體" w:hAnsi="標楷體" w:hint="eastAsia"/>
          <w:b/>
          <w:sz w:val="28"/>
          <w:szCs w:val="28"/>
        </w:rPr>
        <w:t>附於第一張）</w:t>
      </w:r>
    </w:p>
    <w:p w:rsidR="00202292" w:rsidRPr="001F7CAD" w:rsidRDefault="00202292" w:rsidP="00546FBB">
      <w:pPr>
        <w:tabs>
          <w:tab w:val="right" w:leader="dot" w:pos="9356"/>
        </w:tabs>
        <w:spacing w:beforeLines="30" w:before="108" w:afterLines="20" w:after="72"/>
        <w:rPr>
          <w:rFonts w:ascii="標楷體" w:eastAsia="標楷體" w:hAnsi="標楷體"/>
          <w:sz w:val="22"/>
        </w:rPr>
      </w:pPr>
      <w:r w:rsidRPr="001F7CAD">
        <w:rPr>
          <w:rFonts w:ascii="標楷體" w:eastAsia="標楷體" w:hAnsi="標楷體" w:hint="eastAsia"/>
          <w:b/>
          <w:sz w:val="22"/>
        </w:rPr>
        <w:t>※</w:t>
      </w:r>
      <w:r w:rsidR="001F7CAD">
        <w:rPr>
          <w:rFonts w:ascii="標楷體" w:eastAsia="標楷體" w:hAnsi="標楷體" w:hint="eastAsia"/>
          <w:b/>
          <w:sz w:val="22"/>
        </w:rPr>
        <w:t>請查核後並於□內打〝ˇ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02"/>
        <w:gridCol w:w="1560"/>
        <w:gridCol w:w="1679"/>
      </w:tblGrid>
      <w:tr w:rsidR="00202292" w:rsidRPr="001E5E5B" w:rsidTr="00546FBB">
        <w:trPr>
          <w:trHeight w:hRule="exact" w:val="454"/>
          <w:jc w:val="center"/>
        </w:trPr>
        <w:tc>
          <w:tcPr>
            <w:tcW w:w="6202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檢查項目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自我檢查</w:t>
            </w:r>
          </w:p>
        </w:tc>
        <w:tc>
          <w:tcPr>
            <w:tcW w:w="1679" w:type="dxa"/>
            <w:shd w:val="clear" w:color="auto" w:fill="D9D9D9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jc w:val="center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166106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166106" w:rsidRDefault="00166106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r w:rsidR="001B4CBB">
              <w:rPr>
                <w:rFonts w:ascii="標楷體" w:eastAsia="標楷體" w:hAnsi="標楷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立合約書人</w:t>
            </w:r>
            <w:r w:rsidR="007B7273">
              <w:rPr>
                <w:rFonts w:ascii="標楷體" w:eastAsia="標楷體" w:hAnsi="標楷體" w:hint="eastAsia"/>
                <w:lang w:eastAsia="zh-HK"/>
              </w:rPr>
              <w:t>(甲方)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>
              <w:rPr>
                <w:rFonts w:ascii="標楷體" w:eastAsia="標楷體" w:hAnsi="標楷體" w:hint="eastAsia"/>
                <w:lang w:eastAsia="zh-HK"/>
              </w:rPr>
              <w:t>書寫</w:t>
            </w:r>
            <w:r w:rsidR="007B7273"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繕打</w:t>
            </w:r>
            <w:r w:rsidR="007B7273">
              <w:rPr>
                <w:rFonts w:ascii="標楷體" w:eastAsia="標楷體" w:hAnsi="標楷體" w:hint="eastAsia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清楚</w:t>
            </w:r>
            <w:r w:rsidR="001F7CAD">
              <w:rPr>
                <w:rFonts w:ascii="標楷體" w:eastAsia="標楷體" w:hAnsi="標楷體" w:hint="eastAsia"/>
              </w:rPr>
              <w:t>？</w:t>
            </w:r>
          </w:p>
          <w:p w:rsidR="007B7273" w:rsidRDefault="007B7273" w:rsidP="001F7CA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與</w:t>
            </w:r>
            <w:r>
              <w:rPr>
                <w:rFonts w:ascii="標楷體" w:eastAsia="標楷體" w:hAnsi="標楷體" w:hint="eastAsia"/>
                <w:lang w:eastAsia="zh-HK"/>
              </w:rPr>
              <w:t>用印處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廠商名稱</w:t>
            </w:r>
            <w:r>
              <w:rPr>
                <w:rFonts w:ascii="標楷體" w:eastAsia="標楷體" w:hAnsi="標楷體" w:hint="eastAsia"/>
              </w:rPr>
              <w:t>是否一致</w:t>
            </w:r>
            <w:r w:rsidR="001F7CAD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106" w:rsidRPr="001E5E5B" w:rsidRDefault="001F7CAD" w:rsidP="001F7CAD">
            <w:pPr>
              <w:spacing w:before="100" w:beforeAutospacing="1" w:after="100" w:after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166106" w:rsidRPr="001E5E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66106" w:rsidRPr="001E5E5B" w:rsidRDefault="00166106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202292" w:rsidRPr="001E5E5B" w:rsidTr="00546FBB">
        <w:trPr>
          <w:trHeight w:val="1615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1F7CAD" w:rsidRPr="001F7CAD" w:rsidRDefault="009B31A7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二</w:t>
            </w:r>
            <w:r w:rsidR="001B4CBB">
              <w:rPr>
                <w:rFonts w:ascii="標楷體" w:eastAsia="標楷體" w:hAnsi="標楷體" w:hint="eastAsia"/>
                <w:lang w:eastAsia="zh-HK"/>
              </w:rPr>
              <w:t>、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期限之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起迄期間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若橫跨兩學期，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是否已依學期時間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分「兩期」</w:t>
            </w:r>
            <w:r w:rsidR="00202292" w:rsidRPr="001E5E5B">
              <w:rPr>
                <w:rFonts w:ascii="標楷體" w:eastAsia="標楷體" w:hAnsi="標楷體" w:hint="eastAsia"/>
              </w:rPr>
              <w:t>填寫清楚</w:t>
            </w:r>
            <w:r w:rsidR="001F7CAD">
              <w:rPr>
                <w:rFonts w:ascii="標楷體" w:eastAsia="標楷體" w:hAnsi="標楷體" w:hint="eastAsia"/>
              </w:rPr>
              <w:t>？</w:t>
            </w:r>
          </w:p>
          <w:p w:rsidR="00F9795C" w:rsidRDefault="001F7CAD" w:rsidP="001F7CAD">
            <w:pPr>
              <w:spacing w:beforeLines="20" w:before="72" w:line="320" w:lineRule="exact"/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註</w:t>
            </w:r>
            <w:r>
              <w:rPr>
                <w:rFonts w:ascii="標楷體" w:eastAsia="標楷體" w:hAnsi="標楷體" w:hint="eastAsia"/>
              </w:rPr>
              <w:t>：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上學期為</w:t>
            </w:r>
            <w:r w:rsidR="00F9795C" w:rsidRPr="001E5E5B">
              <w:rPr>
                <w:rFonts w:ascii="標楷體" w:eastAsia="標楷體" w:hAnsi="標楷體" w:hint="eastAsia"/>
                <w:lang w:eastAsia="zh-HK"/>
              </w:rPr>
              <w:t>8月1日至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次年</w:t>
            </w:r>
            <w:r w:rsidR="00F9795C" w:rsidRPr="001E5E5B">
              <w:rPr>
                <w:rFonts w:ascii="標楷體" w:eastAsia="標楷體" w:hAnsi="標楷體" w:hint="eastAsia"/>
                <w:lang w:eastAsia="zh-HK"/>
              </w:rPr>
              <w:t>1月31日</w:t>
            </w:r>
          </w:p>
          <w:p w:rsidR="00202292" w:rsidRPr="001E5E5B" w:rsidRDefault="001F7CAD" w:rsidP="001F7CAD">
            <w:pPr>
              <w:spacing w:beforeLines="20" w:before="72" w:line="320" w:lineRule="exact"/>
              <w:ind w:leftChars="150" w:left="3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　　 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下學期為</w:t>
            </w:r>
            <w:r w:rsidR="00F9795C" w:rsidRPr="001E5E5B">
              <w:rPr>
                <w:rFonts w:ascii="標楷體" w:eastAsia="標楷體" w:hAnsi="標楷體" w:hint="eastAsia"/>
                <w:lang w:eastAsia="zh-HK"/>
              </w:rPr>
              <w:t>2月1日起至7月31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292" w:rsidRPr="001E5E5B" w:rsidRDefault="001F7CAD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202292"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202292" w:rsidRPr="001E5E5B" w:rsidTr="00546FBB">
        <w:trPr>
          <w:trHeight w:val="1922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F9795C" w:rsidRDefault="009B31A7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三</w:t>
            </w:r>
            <w:r w:rsidR="001B4CBB">
              <w:rPr>
                <w:rFonts w:ascii="標楷體" w:eastAsia="標楷體" w:hAnsi="標楷體" w:hint="eastAsia"/>
                <w:lang w:eastAsia="zh-HK"/>
              </w:rPr>
              <w:t>、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實習生資料</w:t>
            </w:r>
            <w:r w:rsidR="00166106"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填寫完整</w:t>
            </w:r>
            <w:r w:rsidR="001B4CBB"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9B31A7" w:rsidRDefault="001F7CAD" w:rsidP="001F7CAD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1.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項目(一)就讀學系、學制、年級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202292" w:rsidRDefault="00166106" w:rsidP="001F7CAD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2</w:t>
            </w:r>
            <w:r w:rsidR="001F7CAD"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項目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  <w:lang w:eastAsia="zh-HK"/>
              </w:rPr>
              <w:t>)實習課程名稱、學分數</w:t>
            </w:r>
            <w:r w:rsidR="001F7CAD">
              <w:rPr>
                <w:rFonts w:ascii="標楷體" w:eastAsia="標楷體" w:hAnsi="標楷體" w:hint="eastAsia"/>
              </w:rPr>
              <w:t>？</w:t>
            </w:r>
          </w:p>
          <w:p w:rsidR="00166106" w:rsidRDefault="00166106" w:rsidP="001F7CAD">
            <w:pPr>
              <w:ind w:leftChars="200" w:left="480" w:firstLineChars="211" w:firstLine="506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="00F9795C"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項目(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 w:rsidRPr="00F9795C">
              <w:rPr>
                <w:rFonts w:ascii="標楷體" w:eastAsia="標楷體" w:hAnsi="標楷體" w:hint="eastAsia"/>
                <w:lang w:eastAsia="zh-HK"/>
              </w:rPr>
              <w:t>實習</w:t>
            </w:r>
            <w:r>
              <w:rPr>
                <w:rFonts w:ascii="標楷體" w:eastAsia="標楷體" w:hAnsi="標楷體" w:hint="eastAsia"/>
              </w:rPr>
              <w:t>總</w:t>
            </w:r>
            <w:r w:rsidRPr="00F9795C">
              <w:rPr>
                <w:rFonts w:ascii="標楷體" w:eastAsia="標楷體" w:hAnsi="標楷體" w:hint="eastAsia"/>
                <w:lang w:eastAsia="zh-HK"/>
              </w:rPr>
              <w:t>人數與名</w:t>
            </w:r>
            <w:r>
              <w:rPr>
                <w:rFonts w:ascii="標楷體" w:eastAsia="標楷體" w:hAnsi="標楷體" w:hint="eastAsia"/>
                <w:lang w:eastAsia="zh-HK"/>
              </w:rPr>
              <w:t>單</w:t>
            </w:r>
            <w:r w:rsidRPr="00F9795C">
              <w:rPr>
                <w:rFonts w:ascii="標楷體" w:eastAsia="標楷體" w:hAnsi="標楷體" w:hint="eastAsia"/>
                <w:lang w:eastAsia="zh-HK"/>
              </w:rPr>
              <w:t>是否相符</w:t>
            </w:r>
            <w:r w:rsidR="001F7CAD">
              <w:rPr>
                <w:rFonts w:ascii="標楷體" w:eastAsia="標楷體" w:hAnsi="標楷體" w:hint="eastAsia"/>
              </w:rPr>
              <w:t>？</w:t>
            </w:r>
          </w:p>
          <w:p w:rsidR="00F9795C" w:rsidRPr="00F9795C" w:rsidRDefault="001F7CAD" w:rsidP="001F7CAD">
            <w:pPr>
              <w:ind w:leftChars="200" w:left="480" w:firstLineChars="561" w:firstLine="13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</w:t>
            </w:r>
            <w:r w:rsidR="00F9795C" w:rsidRPr="001E5E5B">
              <w:rPr>
                <w:rFonts w:ascii="標楷體" w:eastAsia="標楷體" w:hAnsi="標楷體" w:hint="eastAsia"/>
                <w:lang w:eastAsia="zh-HK"/>
              </w:rPr>
              <w:t>實習生</w:t>
            </w:r>
            <w:r w:rsidR="009B31A7">
              <w:rPr>
                <w:rFonts w:ascii="標楷體" w:eastAsia="標楷體" w:hAnsi="標楷體" w:hint="eastAsia"/>
                <w:lang w:eastAsia="zh-HK"/>
              </w:rPr>
              <w:t>個人資料</w:t>
            </w:r>
            <w:r w:rsidR="00F9795C"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 w:rsidR="00F9795C">
              <w:rPr>
                <w:rFonts w:ascii="標楷體" w:eastAsia="標楷體" w:hAnsi="標楷體" w:hint="eastAsia"/>
                <w:lang w:eastAsia="zh-HK"/>
              </w:rPr>
              <w:t>填寫完整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106" w:rsidRDefault="001F7CAD" w:rsidP="001F7C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166106" w:rsidRPr="001E5E5B">
              <w:rPr>
                <w:rFonts w:ascii="標楷體" w:eastAsia="標楷體" w:hAnsi="標楷體" w:hint="eastAsia"/>
              </w:rPr>
              <w:t>□否</w:t>
            </w:r>
          </w:p>
          <w:p w:rsidR="00202292" w:rsidRDefault="001F7CAD" w:rsidP="001F7C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202292" w:rsidRPr="001E5E5B">
              <w:rPr>
                <w:rFonts w:ascii="標楷體" w:eastAsia="標楷體" w:hAnsi="標楷體" w:hint="eastAsia"/>
              </w:rPr>
              <w:t>□否</w:t>
            </w:r>
          </w:p>
          <w:p w:rsidR="00F9795C" w:rsidRDefault="001F7CAD" w:rsidP="001F7C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F9795C" w:rsidRPr="001E5E5B">
              <w:rPr>
                <w:rFonts w:ascii="標楷體" w:eastAsia="標楷體" w:hAnsi="標楷體" w:hint="eastAsia"/>
              </w:rPr>
              <w:t>□否</w:t>
            </w:r>
          </w:p>
          <w:p w:rsidR="00166106" w:rsidRPr="001E5E5B" w:rsidRDefault="001F7CAD" w:rsidP="001F7C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166106"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202292" w:rsidRPr="001E5E5B" w:rsidTr="00546FBB">
        <w:trPr>
          <w:trHeight w:val="771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202292" w:rsidRDefault="009B31A7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>
              <w:rPr>
                <w:rFonts w:ascii="標楷體" w:eastAsia="標楷體" w:hAnsi="標楷體" w:hint="eastAsia"/>
                <w:lang w:eastAsia="zh-HK"/>
              </w:rPr>
              <w:t>四之工作項目(四)之附件：</w:t>
            </w:r>
          </w:p>
          <w:p w:rsidR="009B31A7" w:rsidRPr="001E5E5B" w:rsidRDefault="009B31A7" w:rsidP="00546FBB">
            <w:pPr>
              <w:ind w:leftChars="200" w:left="480" w:firstLineChars="211" w:firstLine="506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是否附上</w:t>
            </w:r>
            <w:r w:rsidR="00546FBB" w:rsidRPr="00546FBB">
              <w:rPr>
                <w:rFonts w:ascii="標楷體" w:eastAsia="標楷體" w:hAnsi="標楷體" w:hint="eastAsia"/>
                <w:lang w:eastAsia="zh-HK"/>
              </w:rPr>
              <w:t>個別實習計畫表</w:t>
            </w:r>
            <w:r w:rsidR="00546FBB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292" w:rsidRPr="001E5E5B" w:rsidRDefault="001F7CAD" w:rsidP="001F7C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202292"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202292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202292" w:rsidRPr="001E5E5B" w:rsidRDefault="00166106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</w:t>
            </w:r>
            <w:r w:rsidR="00B66B45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  <w:lang w:eastAsia="zh-HK"/>
              </w:rPr>
              <w:t>、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「實習津貼」</w:t>
            </w:r>
            <w:r>
              <w:rPr>
                <w:rFonts w:ascii="標楷體" w:eastAsia="標楷體" w:hAnsi="標楷體" w:hint="eastAsia"/>
                <w:lang w:eastAsia="zh-HK"/>
              </w:rPr>
              <w:t>內容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是否已</w:t>
            </w:r>
            <w:r>
              <w:rPr>
                <w:rFonts w:ascii="標楷體" w:eastAsia="標楷體" w:hAnsi="標楷體" w:hint="eastAsia"/>
                <w:lang w:eastAsia="zh-HK"/>
              </w:rPr>
              <w:t>勾選及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 w:rsidR="00546FBB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292" w:rsidRPr="001E5E5B" w:rsidRDefault="001F7CAD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202292"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202292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202292" w:rsidRPr="001E5E5B" w:rsidRDefault="00B66B45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六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、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「交通」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內容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 w:rsidR="00166106" w:rsidRPr="001E5E5B">
              <w:rPr>
                <w:rFonts w:ascii="標楷體" w:eastAsia="標楷體" w:hAnsi="標楷體" w:hint="eastAsia"/>
                <w:lang w:eastAsia="zh-HK"/>
              </w:rPr>
              <w:t>已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勾選及</w:t>
            </w:r>
            <w:r w:rsidR="00166106"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 w:rsidR="00546FBB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292" w:rsidRPr="001E5E5B" w:rsidRDefault="001F7CAD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202292"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202292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202292" w:rsidRPr="001E5E5B" w:rsidRDefault="00B66B45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七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、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「保險」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內容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 w:rsidR="00166106" w:rsidRPr="001E5E5B">
              <w:rPr>
                <w:rFonts w:ascii="標楷體" w:eastAsia="標楷體" w:hAnsi="標楷體" w:hint="eastAsia"/>
                <w:lang w:eastAsia="zh-HK"/>
              </w:rPr>
              <w:t>已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勾選及</w:t>
            </w:r>
            <w:r w:rsidR="00166106"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 w:rsidR="00546FBB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292" w:rsidRPr="001E5E5B" w:rsidRDefault="001F7CAD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202292"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202292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202292" w:rsidRPr="001E5E5B" w:rsidRDefault="00B66B45" w:rsidP="001F7CAD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文八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、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「膳宿」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內容</w:t>
            </w:r>
            <w:r w:rsidR="00202292"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 w:rsidR="00166106" w:rsidRPr="001E5E5B">
              <w:rPr>
                <w:rFonts w:ascii="標楷體" w:eastAsia="標楷體" w:hAnsi="標楷體" w:hint="eastAsia"/>
                <w:lang w:eastAsia="zh-HK"/>
              </w:rPr>
              <w:t>已</w:t>
            </w:r>
            <w:r w:rsidR="00166106">
              <w:rPr>
                <w:rFonts w:ascii="標楷體" w:eastAsia="標楷體" w:hAnsi="標楷體" w:hint="eastAsia"/>
                <w:lang w:eastAsia="zh-HK"/>
              </w:rPr>
              <w:t>勾選及</w:t>
            </w:r>
            <w:r w:rsidR="00166106" w:rsidRPr="001E5E5B">
              <w:rPr>
                <w:rFonts w:ascii="標楷體" w:eastAsia="標楷體" w:hAnsi="標楷體" w:hint="eastAsia"/>
                <w:lang w:eastAsia="zh-HK"/>
              </w:rPr>
              <w:t>說明</w:t>
            </w:r>
            <w:r w:rsidR="00546FBB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292" w:rsidRPr="001E5E5B" w:rsidRDefault="001F7CAD" w:rsidP="001F7CAD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="00202292"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02292" w:rsidRPr="001E5E5B" w:rsidRDefault="00202292" w:rsidP="001F7CAD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B66B45" w:rsidRPr="001E5E5B" w:rsidTr="00546FBB">
        <w:trPr>
          <w:trHeight w:val="1176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B66B45" w:rsidRDefault="00B66B45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立合約書人(用印處)部份：</w:t>
            </w:r>
          </w:p>
          <w:p w:rsidR="00B66B45" w:rsidRDefault="00B66B45" w:rsidP="00B66B45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.甲方(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廠商名稱</w:t>
            </w:r>
            <w:r>
              <w:rPr>
                <w:rFonts w:ascii="標楷體" w:eastAsia="標楷體" w:hAnsi="標楷體" w:hint="eastAsia"/>
                <w:lang w:eastAsia="zh-HK"/>
              </w:rPr>
              <w:t>)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與合約書大章是否一致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B66B45" w:rsidRPr="009B31A7" w:rsidRDefault="00B66B45" w:rsidP="00B66B45">
            <w:pPr>
              <w:ind w:leftChars="200" w:left="480" w:firstLineChars="211" w:firstLine="5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.</w:t>
            </w:r>
            <w:r w:rsidRPr="001E5E5B">
              <w:rPr>
                <w:rFonts w:ascii="標楷體" w:eastAsia="標楷體" w:hAnsi="標楷體" w:hint="eastAsia"/>
              </w:rPr>
              <w:t>負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責人與合約書小章是否一致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6B45" w:rsidRPr="001E5E5B" w:rsidRDefault="00B66B45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</w:p>
          <w:p w:rsidR="00B66B45" w:rsidRPr="001E5E5B" w:rsidRDefault="00B66B45" w:rsidP="00B66B45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66B45" w:rsidRPr="001E5E5B" w:rsidRDefault="00B66B45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B66B45" w:rsidRPr="001E5E5B" w:rsidTr="00546FBB">
        <w:trPr>
          <w:trHeight w:hRule="exact" w:val="397"/>
          <w:jc w:val="center"/>
        </w:trPr>
        <w:tc>
          <w:tcPr>
            <w:tcW w:w="6202" w:type="dxa"/>
            <w:shd w:val="clear" w:color="auto" w:fill="auto"/>
            <w:vAlign w:val="center"/>
          </w:tcPr>
          <w:p w:rsidR="00B66B45" w:rsidRPr="001E5E5B" w:rsidRDefault="00B66B45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書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下方日期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lang w:eastAsia="zh-HK"/>
              </w:rPr>
              <w:t>條文二之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實習起始日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6B45" w:rsidRPr="001E5E5B" w:rsidRDefault="00B66B45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66B45" w:rsidRPr="001E5E5B" w:rsidRDefault="00B66B45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B66B45" w:rsidRPr="001E5E5B" w:rsidTr="00546FBB">
        <w:trPr>
          <w:trHeight w:val="1164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45" w:rsidRPr="001E5E5B" w:rsidRDefault="00B66B45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用印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是否於實習</w:t>
            </w:r>
            <w:r>
              <w:rPr>
                <w:rFonts w:ascii="標楷體" w:eastAsia="標楷體" w:hAnsi="標楷體" w:hint="eastAsia"/>
                <w:lang w:eastAsia="zh-HK"/>
              </w:rPr>
              <w:t>起始日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前完成</w:t>
            </w:r>
            <w:r>
              <w:rPr>
                <w:rFonts w:ascii="標楷體" w:eastAsia="標楷體" w:hAnsi="標楷體" w:hint="eastAsia"/>
                <w:lang w:eastAsia="zh-HK"/>
              </w:rPr>
              <w:t>申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B66B45" w:rsidRPr="001E5E5B" w:rsidRDefault="00B66B45" w:rsidP="00B66B45">
            <w:pPr>
              <w:spacing w:after="100" w:afterAutospacing="1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→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未於實習發生前完成</w:t>
            </w:r>
            <w:r>
              <w:rPr>
                <w:rFonts w:ascii="標楷體" w:eastAsia="標楷體" w:hAnsi="標楷體" w:hint="eastAsia"/>
                <w:lang w:eastAsia="zh-HK"/>
              </w:rPr>
              <w:t>者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檢附「實習合約延後簽約送件說明」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45" w:rsidRPr="001E5E5B" w:rsidRDefault="00B66B45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</w:p>
          <w:p w:rsidR="00B66B45" w:rsidRPr="001E5E5B" w:rsidRDefault="00B66B45" w:rsidP="00B66B45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45" w:rsidRPr="001E5E5B" w:rsidRDefault="00B66B45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  <w:tr w:rsidR="00B66B45" w:rsidRPr="001E5E5B" w:rsidTr="00546FBB">
        <w:trPr>
          <w:trHeight w:val="771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45" w:rsidRPr="001E5E5B" w:rsidRDefault="00B66B45" w:rsidP="00B66B45">
            <w:pPr>
              <w:spacing w:before="100" w:beforeAutospacing="1"/>
              <w:ind w:left="960" w:hangingChars="400" w:hanging="960"/>
              <w:rPr>
                <w:rFonts w:ascii="標楷體" w:eastAsia="標楷體" w:hAnsi="標楷體"/>
                <w:lang w:eastAsia="zh-HK"/>
              </w:rPr>
            </w:pPr>
            <w:r w:rsidRPr="001E5E5B">
              <w:rPr>
                <w:rFonts w:ascii="標楷體" w:eastAsia="標楷體" w:hAnsi="標楷體" w:hint="eastAsia"/>
                <w:lang w:eastAsia="zh-HK"/>
              </w:rPr>
              <w:t>合約</w:t>
            </w:r>
            <w:r>
              <w:rPr>
                <w:rFonts w:ascii="標楷體" w:eastAsia="標楷體" w:hAnsi="標楷體" w:hint="eastAsia"/>
                <w:lang w:eastAsia="zh-HK"/>
              </w:rPr>
              <w:t>書內容是否有修改條文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B66B45" w:rsidRPr="001E5E5B" w:rsidRDefault="00B66B45" w:rsidP="00B66B45">
            <w:pPr>
              <w:spacing w:after="100" w:afterAutospacing="1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→若有修正條文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否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檢附「實習合約</w:t>
            </w:r>
            <w:r>
              <w:rPr>
                <w:rFonts w:ascii="標楷體" w:eastAsia="標楷體" w:hAnsi="標楷體" w:hint="eastAsia"/>
                <w:lang w:eastAsia="zh-HK"/>
              </w:rPr>
              <w:t>書差異對照表</w:t>
            </w:r>
            <w:r w:rsidRPr="001E5E5B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45" w:rsidRPr="001E5E5B" w:rsidRDefault="00B66B45" w:rsidP="00B66B45">
            <w:pPr>
              <w:spacing w:before="100" w:beforeAutospacing="1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</w:p>
          <w:p w:rsidR="00B66B45" w:rsidRPr="001E5E5B" w:rsidRDefault="00B66B45" w:rsidP="00B66B45">
            <w:pPr>
              <w:spacing w:after="100" w:afterAutospacing="1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　</w:t>
            </w:r>
            <w:r w:rsidRPr="001E5E5B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45" w:rsidRPr="001E5E5B" w:rsidRDefault="00B66B45" w:rsidP="00B66B45">
            <w:pPr>
              <w:tabs>
                <w:tab w:val="right" w:leader="dot" w:pos="9356"/>
              </w:tabs>
              <w:rPr>
                <w:rFonts w:ascii="標楷體" w:eastAsia="標楷體" w:hAnsi="標楷體"/>
                <w:sz w:val="22"/>
              </w:rPr>
            </w:pPr>
          </w:p>
        </w:tc>
      </w:tr>
    </w:tbl>
    <w:p w:rsidR="00576EB9" w:rsidRPr="00166106" w:rsidRDefault="00210AD0" w:rsidP="001F7CAD"/>
    <w:sectPr w:rsidR="00576EB9" w:rsidRPr="00166106" w:rsidSect="001F7CAD">
      <w:footerReference w:type="default" r:id="rId9"/>
      <w:pgSz w:w="11906" w:h="16838"/>
      <w:pgMar w:top="1134" w:right="1247" w:bottom="1276" w:left="1247" w:header="851" w:footer="8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4D" w:rsidRDefault="004C324D" w:rsidP="00166106">
      <w:r>
        <w:separator/>
      </w:r>
    </w:p>
  </w:endnote>
  <w:endnote w:type="continuationSeparator" w:id="0">
    <w:p w:rsidR="004C324D" w:rsidRDefault="004C324D" w:rsidP="0016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96" w:rsidRDefault="00D87096" w:rsidP="00D87096">
    <w:pPr>
      <w:pStyle w:val="a5"/>
      <w:jc w:val="right"/>
    </w:pPr>
    <w:r>
      <w:rPr>
        <w:rFonts w:hint="eastAsia"/>
      </w:rPr>
      <w:t>2017/02/15</w:t>
    </w:r>
    <w:r>
      <w:rPr>
        <w:rFonts w:hint="eastAsia"/>
        <w:lang w:eastAsia="zh-HK"/>
      </w:rPr>
      <w:t>修正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4D" w:rsidRDefault="004C324D" w:rsidP="00166106">
      <w:r>
        <w:separator/>
      </w:r>
    </w:p>
  </w:footnote>
  <w:footnote w:type="continuationSeparator" w:id="0">
    <w:p w:rsidR="004C324D" w:rsidRDefault="004C324D" w:rsidP="0016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8B"/>
    <w:multiLevelType w:val="hybridMultilevel"/>
    <w:tmpl w:val="1B34E5D4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2FD11528"/>
    <w:multiLevelType w:val="hybridMultilevel"/>
    <w:tmpl w:val="1B34E5D4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48EF3AC7"/>
    <w:multiLevelType w:val="hybridMultilevel"/>
    <w:tmpl w:val="663ED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92"/>
    <w:rsid w:val="000358E8"/>
    <w:rsid w:val="00166106"/>
    <w:rsid w:val="001B4CBB"/>
    <w:rsid w:val="001F7CAD"/>
    <w:rsid w:val="00202292"/>
    <w:rsid w:val="00210AD0"/>
    <w:rsid w:val="00403221"/>
    <w:rsid w:val="004C324D"/>
    <w:rsid w:val="004D5BCA"/>
    <w:rsid w:val="00546FBB"/>
    <w:rsid w:val="00565373"/>
    <w:rsid w:val="006628B3"/>
    <w:rsid w:val="007B7273"/>
    <w:rsid w:val="009B31A7"/>
    <w:rsid w:val="00A17B73"/>
    <w:rsid w:val="00B66B45"/>
    <w:rsid w:val="00D87096"/>
    <w:rsid w:val="00D87113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F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106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3309-5E21-4B48-9F35-9BE99389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4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user</cp:lastModifiedBy>
  <cp:revision>2</cp:revision>
  <cp:lastPrinted>2018-03-23T08:24:00Z</cp:lastPrinted>
  <dcterms:created xsi:type="dcterms:W3CDTF">2018-05-24T09:23:00Z</dcterms:created>
  <dcterms:modified xsi:type="dcterms:W3CDTF">2018-05-24T09:23:00Z</dcterms:modified>
</cp:coreProperties>
</file>